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75" w:rsidRPr="00B51AE0" w:rsidRDefault="00B51AE0" w:rsidP="004045EC">
      <w:pPr>
        <w:jc w:val="center"/>
        <w:rPr>
          <w:rFonts w:ascii="Times New Roman" w:hAnsi="Times New Roman" w:cs="Times New Roman"/>
          <w:color w:val="FF0000"/>
          <w:sz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lang w:val="en-US"/>
        </w:rPr>
        <w:t>IN</w:t>
      </w:r>
      <w:r w:rsidRPr="00B51AE0">
        <w:rPr>
          <w:rFonts w:ascii="Times New Roman" w:hAnsi="Times New Roman" w:cs="Times New Roman"/>
          <w:color w:val="FF0000"/>
          <w:sz w:val="32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32"/>
          <w:lang w:val="en-US"/>
        </w:rPr>
        <w:t xml:space="preserve">THE BIRDS MARKET - </w:t>
      </w:r>
      <w:r w:rsidR="00607F9B">
        <w:rPr>
          <w:rFonts w:ascii="Times New Roman" w:hAnsi="Times New Roman" w:cs="Times New Roman"/>
          <w:color w:val="FF0000"/>
          <w:sz w:val="32"/>
        </w:rPr>
        <w:t>НА</w:t>
      </w:r>
      <w:r w:rsidR="00607F9B" w:rsidRPr="00B51AE0">
        <w:rPr>
          <w:rFonts w:ascii="Times New Roman" w:hAnsi="Times New Roman" w:cs="Times New Roman"/>
          <w:color w:val="FF0000"/>
          <w:sz w:val="32"/>
          <w:lang w:val="en-US"/>
        </w:rPr>
        <w:t xml:space="preserve"> </w:t>
      </w:r>
      <w:r w:rsidR="00607F9B">
        <w:rPr>
          <w:rFonts w:ascii="Times New Roman" w:hAnsi="Times New Roman" w:cs="Times New Roman"/>
          <w:color w:val="FF0000"/>
          <w:sz w:val="32"/>
        </w:rPr>
        <w:t>ПТИЧЬЕМ</w:t>
      </w:r>
      <w:r w:rsidR="00607F9B" w:rsidRPr="00B51AE0">
        <w:rPr>
          <w:rFonts w:ascii="Times New Roman" w:hAnsi="Times New Roman" w:cs="Times New Roman"/>
          <w:color w:val="FF0000"/>
          <w:sz w:val="32"/>
          <w:lang w:val="en-US"/>
        </w:rPr>
        <w:t xml:space="preserve"> </w:t>
      </w:r>
      <w:r w:rsidR="00607F9B">
        <w:rPr>
          <w:rFonts w:ascii="Times New Roman" w:hAnsi="Times New Roman" w:cs="Times New Roman"/>
          <w:color w:val="FF0000"/>
          <w:sz w:val="32"/>
        </w:rPr>
        <w:t>РЫНКЕ</w:t>
      </w:r>
      <w:r w:rsidR="004045EC" w:rsidRPr="00B51AE0">
        <w:rPr>
          <w:rFonts w:ascii="Times New Roman" w:hAnsi="Times New Roman" w:cs="Times New Roman"/>
          <w:color w:val="FF0000"/>
          <w:sz w:val="32"/>
          <w:lang w:val="en-US"/>
        </w:rPr>
        <w:t xml:space="preserve"> </w:t>
      </w:r>
    </w:p>
    <w:p w:rsidR="004045EC" w:rsidRPr="004045EC" w:rsidRDefault="004045EC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Bird</w:t>
      </w:r>
      <w:r>
        <w:rPr>
          <w:rFonts w:ascii="Times New Roman" w:hAnsi="Times New Roman" w:cs="Times New Roman"/>
          <w:sz w:val="32"/>
        </w:rPr>
        <w:t xml:space="preserve"> – птица</w:t>
      </w:r>
    </w:p>
    <w:p w:rsidR="004045EC" w:rsidRDefault="004045EC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 xml:space="preserve">Sparrow – </w:t>
      </w:r>
      <w:r>
        <w:rPr>
          <w:rFonts w:ascii="Times New Roman" w:hAnsi="Times New Roman" w:cs="Times New Roman"/>
          <w:sz w:val="32"/>
        </w:rPr>
        <w:t>воробей</w:t>
      </w:r>
    </w:p>
    <w:p w:rsidR="004045EC" w:rsidRPr="00281EF5" w:rsidRDefault="004045EC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 xml:space="preserve">Crow – </w:t>
      </w:r>
      <w:r>
        <w:rPr>
          <w:rFonts w:ascii="Times New Roman" w:hAnsi="Times New Roman" w:cs="Times New Roman"/>
          <w:sz w:val="32"/>
        </w:rPr>
        <w:t>ворона</w:t>
      </w:r>
    </w:p>
    <w:p w:rsidR="00281EF5" w:rsidRDefault="00281EF5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Rav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- </w:t>
      </w:r>
      <w:r w:rsidRPr="00D465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рон</w:t>
      </w:r>
    </w:p>
    <w:p w:rsidR="00B642B8" w:rsidRDefault="009E46F5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P</w:t>
      </w:r>
      <w:r w:rsidR="00B642B8"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enguin</w:t>
      </w:r>
      <w:proofErr w:type="spellEnd"/>
      <w:r w:rsidR="00B642B8"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2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45EC">
        <w:rPr>
          <w:rFonts w:ascii="Times New Roman" w:hAnsi="Times New Roman" w:cs="Times New Roman"/>
          <w:sz w:val="32"/>
          <w:lang w:val="en-US"/>
        </w:rPr>
        <w:t>–</w:t>
      </w:r>
      <w:r w:rsidR="00B642B8">
        <w:rPr>
          <w:rFonts w:ascii="Times New Roman" w:hAnsi="Times New Roman" w:cs="Times New Roman"/>
          <w:sz w:val="32"/>
        </w:rPr>
        <w:t xml:space="preserve"> </w:t>
      </w:r>
      <w:r w:rsidR="00B642B8" w:rsidRPr="00D465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ингвин</w:t>
      </w:r>
    </w:p>
    <w:p w:rsidR="004045EC" w:rsidRDefault="004045EC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 xml:space="preserve">Magpie – </w:t>
      </w:r>
      <w:r>
        <w:rPr>
          <w:rFonts w:ascii="Times New Roman" w:hAnsi="Times New Roman" w:cs="Times New Roman"/>
          <w:sz w:val="32"/>
        </w:rPr>
        <w:t>сорока</w:t>
      </w:r>
    </w:p>
    <w:p w:rsidR="004045EC" w:rsidRDefault="004045EC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 xml:space="preserve">Thrush – </w:t>
      </w:r>
      <w:r>
        <w:rPr>
          <w:rFonts w:ascii="Times New Roman" w:hAnsi="Times New Roman" w:cs="Times New Roman"/>
          <w:sz w:val="32"/>
        </w:rPr>
        <w:t>дрозд</w:t>
      </w:r>
    </w:p>
    <w:p w:rsidR="004045EC" w:rsidRDefault="004045EC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Robin</w:t>
      </w:r>
      <w:r w:rsidR="00105EA6">
        <w:rPr>
          <w:rFonts w:ascii="Times New Roman" w:hAnsi="Times New Roman" w:cs="Times New Roman"/>
          <w:sz w:val="32"/>
          <w:lang w:val="en-US"/>
        </w:rPr>
        <w:t xml:space="preserve">/ </w:t>
      </w:r>
      <w:proofErr w:type="spellStart"/>
      <w:r w:rsidR="00105EA6"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redbreas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– </w:t>
      </w:r>
      <w:r>
        <w:rPr>
          <w:rFonts w:ascii="Times New Roman" w:hAnsi="Times New Roman" w:cs="Times New Roman"/>
          <w:sz w:val="32"/>
        </w:rPr>
        <w:t>малиновка</w:t>
      </w:r>
    </w:p>
    <w:p w:rsidR="004045EC" w:rsidRDefault="004045EC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 xml:space="preserve">Dove – </w:t>
      </w:r>
      <w:r>
        <w:rPr>
          <w:rFonts w:ascii="Times New Roman" w:hAnsi="Times New Roman" w:cs="Times New Roman"/>
          <w:sz w:val="32"/>
        </w:rPr>
        <w:t>голубка, белый голубь</w:t>
      </w:r>
    </w:p>
    <w:p w:rsidR="004045EC" w:rsidRDefault="004045EC" w:rsidP="00404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 xml:space="preserve">Pigeon – </w:t>
      </w:r>
      <w:r>
        <w:rPr>
          <w:rFonts w:ascii="Times New Roman" w:hAnsi="Times New Roman" w:cs="Times New Roman"/>
          <w:sz w:val="32"/>
        </w:rPr>
        <w:t>голубь</w:t>
      </w:r>
    </w:p>
    <w:p w:rsidR="004045EC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Woodpecker – </w:t>
      </w:r>
      <w:r>
        <w:rPr>
          <w:rFonts w:ascii="Times New Roman" w:hAnsi="Times New Roman" w:cs="Times New Roman"/>
          <w:sz w:val="32"/>
        </w:rPr>
        <w:t>дятел</w:t>
      </w:r>
    </w:p>
    <w:p w:rsidR="004045EC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Pheasant – </w:t>
      </w:r>
      <w:r>
        <w:rPr>
          <w:rFonts w:ascii="Times New Roman" w:hAnsi="Times New Roman" w:cs="Times New Roman"/>
          <w:sz w:val="32"/>
        </w:rPr>
        <w:t>фазан</w:t>
      </w:r>
    </w:p>
    <w:p w:rsidR="004045EC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Owl – </w:t>
      </w:r>
      <w:r>
        <w:rPr>
          <w:rFonts w:ascii="Times New Roman" w:hAnsi="Times New Roman" w:cs="Times New Roman"/>
          <w:sz w:val="32"/>
        </w:rPr>
        <w:t>сова</w:t>
      </w:r>
    </w:p>
    <w:p w:rsidR="00B642B8" w:rsidRPr="000D7688" w:rsidRDefault="00B642B8" w:rsidP="00B642B8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proofErr w:type="spellStart"/>
      <w:r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Goo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– </w:t>
      </w:r>
      <w:r w:rsidRPr="00D465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усь</w:t>
      </w:r>
    </w:p>
    <w:p w:rsidR="000D7688" w:rsidRPr="0095216C" w:rsidRDefault="000D7688" w:rsidP="00B642B8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Goosling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усенок</w:t>
      </w:r>
    </w:p>
    <w:p w:rsidR="00B642B8" w:rsidRPr="000D7688" w:rsidRDefault="00B642B8" w:rsidP="00B642B8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е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n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="000D7688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урица</w:t>
      </w:r>
    </w:p>
    <w:p w:rsidR="000D7688" w:rsidRDefault="000D7688" w:rsidP="00B642B8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Chicken -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ыпленок</w:t>
      </w:r>
    </w:p>
    <w:p w:rsidR="00B642B8" w:rsidRDefault="00D46C90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B642B8"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Canary</w:t>
      </w:r>
      <w:proofErr w:type="spellEnd"/>
      <w:r w:rsidR="00B642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B642B8" w:rsidRPr="00D465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нарейка</w:t>
      </w:r>
    </w:p>
    <w:p w:rsidR="004045EC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95216C">
        <w:rPr>
          <w:rFonts w:ascii="Times New Roman" w:eastAsia="Times New Roman" w:hAnsi="Times New Roman" w:cs="Times New Roman"/>
          <w:sz w:val="32"/>
          <w:szCs w:val="32"/>
          <w:lang w:eastAsia="ru-RU"/>
        </w:rPr>
        <w:t>Cock</w:t>
      </w:r>
      <w:proofErr w:type="spellEnd"/>
      <w:r w:rsidR="0095216C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/cockerel/</w:t>
      </w:r>
      <w:r w:rsidR="0095216C"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5216C"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rooster</w:t>
      </w:r>
      <w:proofErr w:type="spellEnd"/>
      <w:r w:rsidR="0095216C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- </w:t>
      </w:r>
      <w:r w:rsidR="0095216C" w:rsidRPr="00D465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етух</w:t>
      </w:r>
    </w:p>
    <w:p w:rsidR="004045EC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Swallow – </w:t>
      </w:r>
      <w:r>
        <w:rPr>
          <w:rFonts w:ascii="Times New Roman" w:hAnsi="Times New Roman" w:cs="Times New Roman"/>
          <w:sz w:val="32"/>
        </w:rPr>
        <w:t>ласточка</w:t>
      </w:r>
    </w:p>
    <w:p w:rsidR="004045EC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Seagull – </w:t>
      </w:r>
      <w:r>
        <w:rPr>
          <w:rFonts w:ascii="Times New Roman" w:hAnsi="Times New Roman" w:cs="Times New Roman"/>
          <w:sz w:val="32"/>
        </w:rPr>
        <w:t>чайка</w:t>
      </w:r>
    </w:p>
    <w:p w:rsidR="004045EC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95216C">
        <w:rPr>
          <w:rFonts w:ascii="Times New Roman" w:hAnsi="Times New Roman" w:cs="Times New Roman"/>
          <w:sz w:val="32"/>
          <w:lang w:val="en-US"/>
        </w:rPr>
        <w:t xml:space="preserve">Duck </w:t>
      </w:r>
      <w:r w:rsidR="000D7688">
        <w:rPr>
          <w:rFonts w:ascii="Times New Roman" w:hAnsi="Times New Roman" w:cs="Times New Roman"/>
          <w:sz w:val="32"/>
          <w:lang w:val="en-US"/>
        </w:rPr>
        <w:t>–</w:t>
      </w:r>
      <w:r w:rsidR="0095216C">
        <w:rPr>
          <w:rFonts w:ascii="Times New Roman" w:hAnsi="Times New Roman" w:cs="Times New Roman"/>
          <w:sz w:val="32"/>
          <w:lang w:val="en-US"/>
        </w:rPr>
        <w:t xml:space="preserve"> </w:t>
      </w:r>
      <w:r w:rsidR="0095216C">
        <w:rPr>
          <w:rFonts w:ascii="Times New Roman" w:hAnsi="Times New Roman" w:cs="Times New Roman"/>
          <w:sz w:val="32"/>
        </w:rPr>
        <w:t>утка</w:t>
      </w:r>
    </w:p>
    <w:p w:rsidR="000D7688" w:rsidRDefault="000D7688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 xml:space="preserve">Duckling - </w:t>
      </w:r>
      <w:r>
        <w:rPr>
          <w:rFonts w:ascii="Times New Roman" w:hAnsi="Times New Roman" w:cs="Times New Roman"/>
          <w:sz w:val="32"/>
        </w:rPr>
        <w:t>утенок</w:t>
      </w:r>
    </w:p>
    <w:p w:rsidR="004045EC" w:rsidRPr="000D7688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95216C"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Turkey</w:t>
      </w:r>
      <w:proofErr w:type="spellEnd"/>
      <w:r w:rsidR="00952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768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952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216C" w:rsidRPr="00D465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дейка</w:t>
      </w:r>
    </w:p>
    <w:p w:rsidR="000D7688" w:rsidRDefault="000D7688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proofErr w:type="spellStart"/>
      <w:r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Turke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ul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дюшонок</w:t>
      </w:r>
    </w:p>
    <w:p w:rsidR="004045EC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Eagle – </w:t>
      </w:r>
      <w:r>
        <w:rPr>
          <w:rFonts w:ascii="Times New Roman" w:hAnsi="Times New Roman" w:cs="Times New Roman"/>
          <w:sz w:val="32"/>
        </w:rPr>
        <w:t>орел</w:t>
      </w:r>
    </w:p>
    <w:p w:rsidR="004045EC" w:rsidRDefault="004045EC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E03404">
        <w:rPr>
          <w:rFonts w:ascii="Times New Roman" w:hAnsi="Times New Roman" w:cs="Times New Roman"/>
          <w:sz w:val="32"/>
          <w:lang w:val="en-US"/>
        </w:rPr>
        <w:t>C</w:t>
      </w:r>
      <w:r>
        <w:rPr>
          <w:rFonts w:ascii="Times New Roman" w:hAnsi="Times New Roman" w:cs="Times New Roman"/>
          <w:sz w:val="32"/>
          <w:lang w:val="en-US"/>
        </w:rPr>
        <w:t>uckoo</w:t>
      </w:r>
      <w:r w:rsidR="00E03404">
        <w:rPr>
          <w:rFonts w:ascii="Times New Roman" w:hAnsi="Times New Roman" w:cs="Times New Roman"/>
          <w:sz w:val="32"/>
          <w:lang w:val="en-US"/>
        </w:rPr>
        <w:t xml:space="preserve"> – </w:t>
      </w:r>
      <w:r w:rsidR="00E03404">
        <w:rPr>
          <w:rFonts w:ascii="Times New Roman" w:hAnsi="Times New Roman" w:cs="Times New Roman"/>
          <w:sz w:val="32"/>
        </w:rPr>
        <w:t>кукушка</w:t>
      </w:r>
    </w:p>
    <w:p w:rsidR="00B642B8" w:rsidRDefault="00B642B8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Flamingo – </w:t>
      </w:r>
      <w:r>
        <w:rPr>
          <w:rFonts w:ascii="Times New Roman" w:hAnsi="Times New Roman" w:cs="Times New Roman"/>
          <w:sz w:val="32"/>
        </w:rPr>
        <w:t>фламинго</w:t>
      </w:r>
    </w:p>
    <w:p w:rsidR="00B642B8" w:rsidRPr="000D7688" w:rsidRDefault="004D3501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B642B8" w:rsidRPr="00D465A3">
        <w:rPr>
          <w:rFonts w:ascii="Times New Roman" w:eastAsia="Times New Roman" w:hAnsi="Times New Roman" w:cs="Times New Roman"/>
          <w:sz w:val="32"/>
          <w:szCs w:val="32"/>
          <w:lang w:eastAsia="ru-RU"/>
        </w:rPr>
        <w:t>Parrot</w:t>
      </w:r>
      <w:proofErr w:type="spellEnd"/>
      <w:r w:rsidR="00B642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768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B642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2B8" w:rsidRPr="00D465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пугай</w:t>
      </w:r>
    </w:p>
    <w:p w:rsidR="000D7688" w:rsidRPr="00D46C90" w:rsidRDefault="000D7688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Budgie –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лнистый попугай</w:t>
      </w:r>
    </w:p>
    <w:p w:rsidR="00D46C90" w:rsidRPr="00D46C90" w:rsidRDefault="00D46C90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Cage –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летка</w:t>
      </w:r>
    </w:p>
    <w:p w:rsidR="00D46C90" w:rsidRPr="00D46C90" w:rsidRDefault="00D46C90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lang w:val="en-US"/>
        </w:rPr>
      </w:pPr>
      <w:r w:rsidRPr="00D46C90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Poultry</w:t>
      </w:r>
      <w:r w:rsidRPr="00D46C90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/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domestic fowl –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машняя</w:t>
      </w:r>
      <w:r w:rsidRPr="00D46C90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тица</w:t>
      </w:r>
    </w:p>
    <w:p w:rsidR="00D46C90" w:rsidRPr="004D3501" w:rsidRDefault="00D46C90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lang w:val="en-US"/>
        </w:rPr>
      </w:pPr>
      <w:r w:rsidRPr="00D46C90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Egg –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йцо</w:t>
      </w:r>
    </w:p>
    <w:p w:rsidR="004D3501" w:rsidRPr="00275AA1" w:rsidRDefault="004D3501" w:rsidP="004D3501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 xml:space="preserve">Nest </w:t>
      </w:r>
      <w:r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гнездо</w:t>
      </w:r>
    </w:p>
    <w:p w:rsidR="004D3501" w:rsidRPr="00275AA1" w:rsidRDefault="004D3501" w:rsidP="004D3501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Beak – </w:t>
      </w:r>
      <w:r>
        <w:rPr>
          <w:rFonts w:ascii="Times New Roman" w:hAnsi="Times New Roman" w:cs="Times New Roman"/>
          <w:sz w:val="32"/>
        </w:rPr>
        <w:t>клюв</w:t>
      </w:r>
    </w:p>
    <w:p w:rsidR="004D3501" w:rsidRPr="004D3501" w:rsidRDefault="004D3501" w:rsidP="004D3501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Wing – </w:t>
      </w:r>
      <w:r>
        <w:rPr>
          <w:rFonts w:ascii="Times New Roman" w:hAnsi="Times New Roman" w:cs="Times New Roman"/>
          <w:sz w:val="32"/>
        </w:rPr>
        <w:t>крыло</w:t>
      </w:r>
    </w:p>
    <w:p w:rsidR="00275AA1" w:rsidRPr="004D3501" w:rsidRDefault="00275AA1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Market –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ынок </w:t>
      </w:r>
    </w:p>
    <w:p w:rsidR="004D3501" w:rsidRPr="004D3501" w:rsidRDefault="004D3501" w:rsidP="004D3501">
      <w:pPr>
        <w:pStyle w:val="a3"/>
        <w:rPr>
          <w:rFonts w:ascii="Times New Roman" w:hAnsi="Times New Roman" w:cs="Times New Roman"/>
          <w:sz w:val="32"/>
          <w:lang w:val="en-US"/>
        </w:rPr>
      </w:pPr>
    </w:p>
    <w:p w:rsidR="004D3501" w:rsidRPr="004D3501" w:rsidRDefault="004D3501" w:rsidP="004D3501">
      <w:pPr>
        <w:pStyle w:val="a3"/>
        <w:ind w:left="-567"/>
        <w:rPr>
          <w:rFonts w:ascii="Times New Roman" w:hAnsi="Times New Roman" w:cs="Times New Roman"/>
          <w:b/>
          <w:sz w:val="32"/>
        </w:rPr>
      </w:pPr>
      <w:r w:rsidRPr="004D3501">
        <w:rPr>
          <w:rFonts w:ascii="Times New Roman" w:hAnsi="Times New Roman" w:cs="Times New Roman"/>
          <w:b/>
          <w:sz w:val="32"/>
          <w:lang w:val="en-US"/>
        </w:rPr>
        <w:t xml:space="preserve">Verbs – </w:t>
      </w:r>
      <w:r w:rsidRPr="004D3501">
        <w:rPr>
          <w:rFonts w:ascii="Times New Roman" w:hAnsi="Times New Roman" w:cs="Times New Roman"/>
          <w:b/>
          <w:sz w:val="32"/>
        </w:rPr>
        <w:t>глаголы</w:t>
      </w:r>
    </w:p>
    <w:p w:rsidR="004D3501" w:rsidRPr="004D3501" w:rsidRDefault="004D3501" w:rsidP="004D3501">
      <w:pPr>
        <w:pStyle w:val="a3"/>
        <w:rPr>
          <w:rFonts w:ascii="Times New Roman" w:hAnsi="Times New Roman" w:cs="Times New Roman"/>
          <w:sz w:val="32"/>
        </w:rPr>
      </w:pPr>
    </w:p>
    <w:p w:rsidR="00D46C90" w:rsidRPr="00D46C90" w:rsidRDefault="00E210D5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bookmarkStart w:id="0" w:name="_GoBack"/>
      <w:bookmarkEnd w:id="0"/>
      <w:r w:rsidR="00D46C90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To fly - </w:t>
      </w:r>
      <w:r w:rsidR="00D46C9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етать</w:t>
      </w:r>
    </w:p>
    <w:p w:rsidR="00D46C90" w:rsidRPr="00D46C90" w:rsidRDefault="00D46C90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To hatch – </w:t>
      </w:r>
      <w:r>
        <w:rPr>
          <w:rFonts w:ascii="Times New Roman" w:hAnsi="Times New Roman" w:cs="Times New Roman"/>
          <w:sz w:val="32"/>
        </w:rPr>
        <w:t>высиживать яйца</w:t>
      </w:r>
    </w:p>
    <w:p w:rsidR="00D46C90" w:rsidRPr="00D46C90" w:rsidRDefault="00E210D5" w:rsidP="004045EC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D46C90">
        <w:rPr>
          <w:rFonts w:ascii="Times New Roman" w:hAnsi="Times New Roman" w:cs="Times New Roman"/>
          <w:sz w:val="32"/>
          <w:lang w:val="en-US"/>
        </w:rPr>
        <w:t xml:space="preserve">To buy – </w:t>
      </w:r>
      <w:r w:rsidR="00D46C90">
        <w:rPr>
          <w:rFonts w:ascii="Times New Roman" w:hAnsi="Times New Roman" w:cs="Times New Roman"/>
          <w:sz w:val="32"/>
        </w:rPr>
        <w:t>покупать</w:t>
      </w:r>
    </w:p>
    <w:p w:rsidR="009E46F5" w:rsidRPr="009E46F5" w:rsidRDefault="009E46F5" w:rsidP="009E46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o be in/on/ the market – </w:t>
      </w:r>
      <w:r>
        <w:rPr>
          <w:rFonts w:ascii="Times New Roman" w:hAnsi="Times New Roman" w:cs="Times New Roman"/>
          <w:sz w:val="32"/>
        </w:rPr>
        <w:t>продаваться</w:t>
      </w:r>
    </w:p>
    <w:p w:rsidR="009E46F5" w:rsidRPr="009E46F5" w:rsidRDefault="009E46F5" w:rsidP="009E46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o come into the market – </w:t>
      </w:r>
      <w:r>
        <w:rPr>
          <w:rFonts w:ascii="Times New Roman" w:hAnsi="Times New Roman" w:cs="Times New Roman"/>
          <w:sz w:val="32"/>
        </w:rPr>
        <w:t>поступить</w:t>
      </w:r>
      <w:r w:rsidRPr="009E46F5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в</w:t>
      </w:r>
      <w:r w:rsidRPr="009E46F5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продажу</w:t>
      </w:r>
    </w:p>
    <w:p w:rsidR="009E46F5" w:rsidRPr="009E46F5" w:rsidRDefault="009E46F5" w:rsidP="009E46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o buy – </w:t>
      </w:r>
      <w:r>
        <w:rPr>
          <w:rFonts w:ascii="Times New Roman" w:hAnsi="Times New Roman" w:cs="Times New Roman"/>
          <w:sz w:val="32"/>
        </w:rPr>
        <w:t>покупать</w:t>
      </w:r>
    </w:p>
    <w:p w:rsidR="009E46F5" w:rsidRPr="009E46F5" w:rsidRDefault="009E46F5" w:rsidP="009E46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o market </w:t>
      </w:r>
      <w:r>
        <w:rPr>
          <w:rFonts w:ascii="Times New Roman" w:hAnsi="Times New Roman" w:cs="Times New Roman"/>
          <w:sz w:val="32"/>
        </w:rPr>
        <w:t>- торговать, продавать</w:t>
      </w:r>
    </w:p>
    <w:p w:rsidR="009E46F5" w:rsidRPr="009E46F5" w:rsidRDefault="009E46F5" w:rsidP="009E46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o go to (the) market – </w:t>
      </w:r>
      <w:r>
        <w:rPr>
          <w:rFonts w:ascii="Times New Roman" w:hAnsi="Times New Roman" w:cs="Times New Roman"/>
          <w:sz w:val="32"/>
        </w:rPr>
        <w:t>идти</w:t>
      </w:r>
      <w:r w:rsidRPr="009E46F5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на</w:t>
      </w:r>
      <w:r w:rsidRPr="009E46F5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рынок</w:t>
      </w:r>
    </w:p>
    <w:p w:rsidR="004045EC" w:rsidRPr="00E03404" w:rsidRDefault="004045EC" w:rsidP="004045EC">
      <w:pPr>
        <w:pStyle w:val="a3"/>
        <w:rPr>
          <w:rFonts w:ascii="Times New Roman" w:hAnsi="Times New Roman" w:cs="Times New Roman"/>
          <w:sz w:val="32"/>
          <w:lang w:val="en-US"/>
        </w:rPr>
      </w:pPr>
    </w:p>
    <w:sectPr w:rsidR="004045EC" w:rsidRPr="00E03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C9"/>
    <w:multiLevelType w:val="hybridMultilevel"/>
    <w:tmpl w:val="BD98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FA"/>
    <w:rsid w:val="0003784A"/>
    <w:rsid w:val="000D7688"/>
    <w:rsid w:val="00105EA6"/>
    <w:rsid w:val="00275AA1"/>
    <w:rsid w:val="00281EF5"/>
    <w:rsid w:val="002F4E98"/>
    <w:rsid w:val="003C08CB"/>
    <w:rsid w:val="004045EC"/>
    <w:rsid w:val="004D3501"/>
    <w:rsid w:val="00607F9B"/>
    <w:rsid w:val="0095216C"/>
    <w:rsid w:val="009E46F5"/>
    <w:rsid w:val="00B51AE0"/>
    <w:rsid w:val="00B642B8"/>
    <w:rsid w:val="00BE5831"/>
    <w:rsid w:val="00C43775"/>
    <w:rsid w:val="00CB07FA"/>
    <w:rsid w:val="00D46C90"/>
    <w:rsid w:val="00E03404"/>
    <w:rsid w:val="00E2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06EB-4E8C-4879-8817-19683263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rOK</dc:creator>
  <cp:keywords/>
  <dc:description/>
  <cp:lastModifiedBy>VeterOK</cp:lastModifiedBy>
  <cp:revision>7</cp:revision>
  <dcterms:created xsi:type="dcterms:W3CDTF">2014-06-04T15:08:00Z</dcterms:created>
  <dcterms:modified xsi:type="dcterms:W3CDTF">2014-06-13T07:24:00Z</dcterms:modified>
</cp:coreProperties>
</file>